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46585" w14:textId="4751C2DA" w:rsidR="00DF758B" w:rsidRDefault="00DF758B" w:rsidP="00D2618B">
      <w:pPr>
        <w:tabs>
          <w:tab w:val="left" w:pos="2550"/>
        </w:tabs>
      </w:pPr>
    </w:p>
    <w:p w14:paraId="5D9BC1B5" w14:textId="2E17870A" w:rsidR="00BC2413" w:rsidRPr="00956A9B" w:rsidRDefault="00D2618B" w:rsidP="00D2618B">
      <w:pPr>
        <w:tabs>
          <w:tab w:val="left" w:pos="2550"/>
        </w:tabs>
        <w:rPr>
          <w:b/>
          <w:bCs/>
          <w:i/>
          <w:iCs/>
        </w:rPr>
      </w:pPr>
      <w:r w:rsidRPr="00956A9B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F343D" wp14:editId="57252A9F">
                <wp:simplePos x="0" y="0"/>
                <wp:positionH relativeFrom="column">
                  <wp:posOffset>352425</wp:posOffset>
                </wp:positionH>
                <wp:positionV relativeFrom="paragraph">
                  <wp:posOffset>171451</wp:posOffset>
                </wp:positionV>
                <wp:extent cx="61341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32BB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5pt,13.5pt" to="510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56A9B">
        <w:rPr>
          <w:b/>
          <w:bCs/>
          <w:i/>
          <w:iCs/>
        </w:rPr>
        <w:t>Name</w:t>
      </w:r>
    </w:p>
    <w:p w14:paraId="01DFE5AB" w14:textId="0ADED23B" w:rsidR="00396F9A" w:rsidRPr="00956A9B" w:rsidRDefault="00396F9A" w:rsidP="00D2618B">
      <w:pPr>
        <w:tabs>
          <w:tab w:val="left" w:pos="2550"/>
        </w:tabs>
        <w:rPr>
          <w:b/>
          <w:bCs/>
          <w:i/>
          <w:iCs/>
        </w:rPr>
      </w:pPr>
      <w:r w:rsidRPr="00956A9B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BD3486" wp14:editId="40069237">
                <wp:simplePos x="0" y="0"/>
                <wp:positionH relativeFrom="column">
                  <wp:posOffset>476250</wp:posOffset>
                </wp:positionH>
                <wp:positionV relativeFrom="paragraph">
                  <wp:posOffset>161924</wp:posOffset>
                </wp:positionV>
                <wp:extent cx="60198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7C692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2.75pt" to="511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AE1248" w:rsidRPr="00956A9B">
        <w:rPr>
          <w:b/>
          <w:bCs/>
          <w:i/>
          <w:iCs/>
        </w:rPr>
        <w:t>Address</w:t>
      </w:r>
      <w:r w:rsidR="00AE1248" w:rsidRPr="00956A9B">
        <w:rPr>
          <w:b/>
          <w:bCs/>
          <w:i/>
          <w:iCs/>
        </w:rPr>
        <w:tab/>
      </w:r>
      <w:r w:rsidR="00AE1248" w:rsidRPr="00956A9B">
        <w:rPr>
          <w:b/>
          <w:bCs/>
          <w:i/>
          <w:iCs/>
        </w:rPr>
        <w:tab/>
      </w:r>
      <w:r w:rsidR="00AE1248" w:rsidRPr="00956A9B">
        <w:rPr>
          <w:b/>
          <w:bCs/>
          <w:i/>
          <w:iCs/>
        </w:rPr>
        <w:tab/>
      </w:r>
      <w:r w:rsidR="00AE1248" w:rsidRPr="00956A9B">
        <w:rPr>
          <w:b/>
          <w:bCs/>
          <w:i/>
          <w:iCs/>
        </w:rPr>
        <w:tab/>
      </w:r>
      <w:r w:rsidR="00AE1248" w:rsidRPr="00956A9B">
        <w:rPr>
          <w:b/>
          <w:bCs/>
          <w:i/>
          <w:iCs/>
        </w:rPr>
        <w:tab/>
      </w:r>
      <w:r w:rsidR="00AE1248" w:rsidRPr="00956A9B">
        <w:rPr>
          <w:b/>
          <w:bCs/>
          <w:i/>
          <w:iCs/>
        </w:rPr>
        <w:tab/>
      </w:r>
      <w:r w:rsidR="00AE1248" w:rsidRPr="00956A9B">
        <w:rPr>
          <w:b/>
          <w:bCs/>
          <w:i/>
          <w:iCs/>
        </w:rPr>
        <w:tab/>
      </w:r>
      <w:r w:rsidR="00AE1248" w:rsidRPr="00956A9B">
        <w:rPr>
          <w:b/>
          <w:bCs/>
          <w:i/>
          <w:iCs/>
        </w:rPr>
        <w:tab/>
      </w:r>
    </w:p>
    <w:p w14:paraId="178376ED" w14:textId="63698628" w:rsidR="00396F9A" w:rsidRDefault="00BA066E" w:rsidP="00D2618B">
      <w:pPr>
        <w:tabs>
          <w:tab w:val="left" w:pos="2550"/>
        </w:tabs>
      </w:pPr>
      <w:r w:rsidRPr="00956A9B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B42F15" wp14:editId="26CBE96E">
                <wp:simplePos x="0" y="0"/>
                <wp:positionH relativeFrom="column">
                  <wp:posOffset>4438649</wp:posOffset>
                </wp:positionH>
                <wp:positionV relativeFrom="paragraph">
                  <wp:posOffset>142875</wp:posOffset>
                </wp:positionV>
                <wp:extent cx="204787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7F3A7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5pt,11.25pt" to="510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956A9B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B175AB" wp14:editId="062B00E2">
                <wp:simplePos x="0" y="0"/>
                <wp:positionH relativeFrom="column">
                  <wp:posOffset>2676525</wp:posOffset>
                </wp:positionH>
                <wp:positionV relativeFrom="paragraph">
                  <wp:posOffset>161925</wp:posOffset>
                </wp:positionV>
                <wp:extent cx="14287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89D17F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75pt,12.75pt" to="323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396F9A" w:rsidRPr="00956A9B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4BBC97" wp14:editId="2FAB9B14">
                <wp:simplePos x="0" y="0"/>
                <wp:positionH relativeFrom="column">
                  <wp:posOffset>237490</wp:posOffset>
                </wp:positionH>
                <wp:positionV relativeFrom="paragraph">
                  <wp:posOffset>152400</wp:posOffset>
                </wp:positionV>
                <wp:extent cx="20669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003863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pt,12pt" to="181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AE1248" w:rsidRPr="00956A9B">
        <w:rPr>
          <w:b/>
          <w:bCs/>
          <w:i/>
          <w:iCs/>
        </w:rPr>
        <w:t>City</w:t>
      </w:r>
      <w:r w:rsidR="00396F9A">
        <w:tab/>
      </w:r>
      <w:r w:rsidR="00396F9A">
        <w:tab/>
      </w:r>
      <w:r w:rsidR="00396F9A">
        <w:tab/>
      </w:r>
      <w:r>
        <w:t xml:space="preserve">   </w:t>
      </w:r>
      <w:r w:rsidR="00396F9A" w:rsidRPr="00956A9B">
        <w:rPr>
          <w:b/>
          <w:bCs/>
          <w:i/>
          <w:iCs/>
        </w:rPr>
        <w:t>State</w:t>
      </w:r>
      <w:r w:rsidR="00396F9A">
        <w:tab/>
      </w:r>
      <w:r w:rsidR="00396F9A">
        <w:tab/>
      </w:r>
      <w:r w:rsidR="00396F9A">
        <w:tab/>
      </w:r>
      <w:r w:rsidR="00396F9A">
        <w:tab/>
      </w:r>
      <w:r>
        <w:t xml:space="preserve">   </w:t>
      </w:r>
      <w:r w:rsidR="00396F9A" w:rsidRPr="00956A9B">
        <w:rPr>
          <w:b/>
          <w:bCs/>
          <w:i/>
          <w:iCs/>
        </w:rPr>
        <w:t>Zip</w:t>
      </w:r>
    </w:p>
    <w:p w14:paraId="256DD8BE" w14:textId="2E68D4AF" w:rsidR="00BA066E" w:rsidRDefault="00BA066E" w:rsidP="00D2618B">
      <w:pPr>
        <w:tabs>
          <w:tab w:val="left" w:pos="2550"/>
        </w:tabs>
      </w:pPr>
      <w:r w:rsidRPr="00956A9B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9E05BE" wp14:editId="41CB7F08">
                <wp:simplePos x="0" y="0"/>
                <wp:positionH relativeFrom="column">
                  <wp:posOffset>3086101</wp:posOffset>
                </wp:positionH>
                <wp:positionV relativeFrom="paragraph">
                  <wp:posOffset>153035</wp:posOffset>
                </wp:positionV>
                <wp:extent cx="340995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B6B91"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12.05pt" to="511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956A9B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188DFF" wp14:editId="4D0E764D">
                <wp:simplePos x="0" y="0"/>
                <wp:positionH relativeFrom="column">
                  <wp:posOffset>409575</wp:posOffset>
                </wp:positionH>
                <wp:positionV relativeFrom="paragraph">
                  <wp:posOffset>162561</wp:posOffset>
                </wp:positionV>
                <wp:extent cx="230505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3E824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12.8pt" to="213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956A9B">
        <w:rPr>
          <w:b/>
          <w:bCs/>
          <w:i/>
          <w:iCs/>
        </w:rPr>
        <w:t>Phone</w:t>
      </w:r>
      <w:r>
        <w:tab/>
      </w:r>
      <w:r>
        <w:tab/>
      </w:r>
      <w:r>
        <w:tab/>
      </w:r>
      <w:r>
        <w:tab/>
      </w:r>
      <w:r w:rsidRPr="00956A9B">
        <w:rPr>
          <w:b/>
          <w:bCs/>
          <w:i/>
          <w:iCs/>
        </w:rPr>
        <w:t>Email</w:t>
      </w:r>
    </w:p>
    <w:p w14:paraId="1BAB0676" w14:textId="39D0F667" w:rsidR="00AC28FB" w:rsidRDefault="00AC28FB" w:rsidP="00D2618B">
      <w:pPr>
        <w:tabs>
          <w:tab w:val="left" w:pos="2550"/>
        </w:tabs>
      </w:pPr>
      <w:r w:rsidRPr="00956A9B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783A6A" wp14:editId="0E950471">
                <wp:simplePos x="0" y="0"/>
                <wp:positionH relativeFrom="column">
                  <wp:posOffset>4124325</wp:posOffset>
                </wp:positionH>
                <wp:positionV relativeFrom="paragraph">
                  <wp:posOffset>161925</wp:posOffset>
                </wp:positionV>
                <wp:extent cx="2066925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308346" id="Straight Connector 20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75pt,12.75pt" to="487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8E3045" w:rsidRPr="00956A9B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36C1B5" wp14:editId="02D3CC28">
                <wp:simplePos x="0" y="0"/>
                <wp:positionH relativeFrom="column">
                  <wp:posOffset>1056640</wp:posOffset>
                </wp:positionH>
                <wp:positionV relativeFrom="paragraph">
                  <wp:posOffset>172085</wp:posOffset>
                </wp:positionV>
                <wp:extent cx="265747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E80F3" id="Straight Connector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pt,13.55pt" to="292.4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8E3045" w:rsidRPr="00956A9B">
        <w:rPr>
          <w:b/>
          <w:bCs/>
          <w:i/>
          <w:iCs/>
        </w:rPr>
        <w:t>Current Emplo</w:t>
      </w:r>
      <w:r>
        <w:rPr>
          <w:b/>
          <w:bCs/>
          <w:i/>
          <w:iCs/>
        </w:rPr>
        <w:t>yer:</w:t>
      </w:r>
      <w:r w:rsidR="008E3045">
        <w:tab/>
      </w:r>
      <w:r w:rsidR="008E3045">
        <w:tab/>
      </w:r>
      <w:r w:rsidR="008E3045">
        <w:tab/>
      </w:r>
      <w:r w:rsidR="008E3045">
        <w:tab/>
      </w:r>
      <w:r w:rsidR="008E3045">
        <w:tab/>
        <w:t xml:space="preserve">   </w:t>
      </w:r>
      <w:r w:rsidR="008E3045">
        <w:tab/>
        <w:t xml:space="preserve">   </w:t>
      </w:r>
      <w:r>
        <w:rPr>
          <w:b/>
          <w:bCs/>
          <w:i/>
          <w:iCs/>
        </w:rPr>
        <w:t>Title:</w:t>
      </w:r>
      <w:r w:rsidR="00DF758B">
        <w:tab/>
      </w:r>
    </w:p>
    <w:p w14:paraId="697F7F46" w14:textId="0A98C9B0" w:rsidR="00FF2150" w:rsidRDefault="00FF2150" w:rsidP="00D2618B">
      <w:pPr>
        <w:tabs>
          <w:tab w:val="left" w:pos="2550"/>
        </w:tabs>
      </w:pPr>
      <w:r w:rsidRPr="00956A9B">
        <w:rPr>
          <w:b/>
          <w:bCs/>
          <w:i/>
          <w:iCs/>
        </w:rPr>
        <w:t>Are you a member of ACHE?</w:t>
      </w:r>
      <w:r>
        <w:t xml:space="preserve"> </w:t>
      </w:r>
      <w:sdt>
        <w:sdtPr>
          <w:id w:val="-1500267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58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 or</w:t>
      </w:r>
      <w:r w:rsidR="00154026">
        <w:t xml:space="preserve"> </w:t>
      </w:r>
      <w:r>
        <w:t xml:space="preserve">  </w:t>
      </w:r>
      <w:sdt>
        <w:sdtPr>
          <w:id w:val="-1121296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58B">
            <w:rPr>
              <w:rFonts w:ascii="MS Gothic" w:eastAsia="MS Gothic" w:hAnsi="MS Gothic" w:hint="eastAsia"/>
            </w:rPr>
            <w:t>☐</w:t>
          </w:r>
        </w:sdtContent>
      </w:sdt>
      <w:r w:rsidR="00DF758B">
        <w:t xml:space="preserve"> </w:t>
      </w:r>
      <w:r>
        <w:t>NO</w:t>
      </w:r>
      <w:r>
        <w:tab/>
      </w:r>
      <w:r w:rsidR="00286A79">
        <w:tab/>
      </w:r>
      <w:r w:rsidRPr="00956A9B">
        <w:rPr>
          <w:b/>
          <w:bCs/>
          <w:i/>
          <w:iCs/>
        </w:rPr>
        <w:t>Is GLACHE your local chapter?</w:t>
      </w:r>
      <w:r w:rsidRPr="00956A9B">
        <w:rPr>
          <w:i/>
          <w:iCs/>
        </w:rPr>
        <w:t xml:space="preserve"> </w:t>
      </w:r>
      <w:r w:rsidR="00307DC4">
        <w:rPr>
          <w:i/>
          <w:iCs/>
        </w:rPr>
        <w:t xml:space="preserve"> </w:t>
      </w:r>
      <w:sdt>
        <w:sdtPr>
          <w:id w:val="-155515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58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 or</w:t>
      </w:r>
      <w:r w:rsidR="00DF758B">
        <w:t xml:space="preserve">  </w:t>
      </w:r>
      <w:r>
        <w:t xml:space="preserve">  </w:t>
      </w:r>
      <w:sdt>
        <w:sdtPr>
          <w:id w:val="-206725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58B">
            <w:rPr>
              <w:rFonts w:ascii="MS Gothic" w:eastAsia="MS Gothic" w:hAnsi="MS Gothic" w:hint="eastAsia"/>
            </w:rPr>
            <w:t>☐</w:t>
          </w:r>
        </w:sdtContent>
      </w:sdt>
      <w:r w:rsidR="00DF758B">
        <w:t xml:space="preserve"> </w:t>
      </w:r>
      <w:r>
        <w:t>NO</w:t>
      </w:r>
    </w:p>
    <w:p w14:paraId="7A25AAC0" w14:textId="692C4606" w:rsidR="00FF2150" w:rsidRDefault="00FF2150" w:rsidP="00D2618B">
      <w:pPr>
        <w:tabs>
          <w:tab w:val="left" w:pos="2550"/>
        </w:tabs>
      </w:pPr>
      <w:r w:rsidRPr="00956A9B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8EDD4E" wp14:editId="00D74F4A">
                <wp:simplePos x="0" y="0"/>
                <wp:positionH relativeFrom="column">
                  <wp:posOffset>4676775</wp:posOffset>
                </wp:positionH>
                <wp:positionV relativeFrom="paragraph">
                  <wp:posOffset>172085</wp:posOffset>
                </wp:positionV>
                <wp:extent cx="179070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A99306" id="Straight Connector 26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25pt,13.55pt" to="509.2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956A9B" w:rsidRPr="00956A9B">
        <w:rPr>
          <w:b/>
          <w:bCs/>
          <w:i/>
          <w:iCs/>
        </w:rPr>
        <w:t>FACHE?</w:t>
      </w:r>
      <w:r w:rsidR="00956A9B">
        <w:t xml:space="preserve">  </w:t>
      </w:r>
      <w:sdt>
        <w:sdtPr>
          <w:id w:val="724801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A9B">
            <w:rPr>
              <w:rFonts w:ascii="MS Gothic" w:eastAsia="MS Gothic" w:hAnsi="MS Gothic" w:hint="eastAsia"/>
            </w:rPr>
            <w:t>☐</w:t>
          </w:r>
        </w:sdtContent>
      </w:sdt>
      <w:r w:rsidR="00956A9B">
        <w:t xml:space="preserve"> YES    or  </w:t>
      </w:r>
      <w:sdt>
        <w:sdtPr>
          <w:id w:val="-745650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A9B">
            <w:rPr>
              <w:rFonts w:ascii="MS Gothic" w:eastAsia="MS Gothic" w:hAnsi="MS Gothic" w:hint="eastAsia"/>
            </w:rPr>
            <w:t>☐</w:t>
          </w:r>
        </w:sdtContent>
      </w:sdt>
      <w:r w:rsidR="00956A9B">
        <w:t xml:space="preserve"> NO</w:t>
      </w:r>
      <w:r w:rsidR="00956A9B">
        <w:tab/>
      </w:r>
      <w:r w:rsidR="00956A9B">
        <w:tab/>
        <w:t xml:space="preserve">        </w:t>
      </w:r>
      <w:r w:rsidRPr="00956A9B">
        <w:rPr>
          <w:b/>
          <w:bCs/>
          <w:i/>
          <w:iCs/>
        </w:rPr>
        <w:t>How long have you been a member of ACHE?</w:t>
      </w:r>
      <w:r w:rsidRPr="00956A9B">
        <w:rPr>
          <w:i/>
          <w:iCs/>
        </w:rPr>
        <w:t xml:space="preserve"> </w:t>
      </w:r>
      <w:r>
        <w:tab/>
      </w:r>
      <w:r>
        <w:tab/>
      </w:r>
      <w:r>
        <w:tab/>
      </w:r>
      <w:r>
        <w:tab/>
        <w:t xml:space="preserve">          </w:t>
      </w:r>
    </w:p>
    <w:p w14:paraId="4AD49270" w14:textId="4CAD80FF" w:rsidR="001A7847" w:rsidRPr="00956A9B" w:rsidRDefault="001A7847" w:rsidP="00307DC4">
      <w:pPr>
        <w:tabs>
          <w:tab w:val="left" w:pos="2550"/>
        </w:tabs>
        <w:spacing w:after="120"/>
        <w:rPr>
          <w:b/>
          <w:bCs/>
          <w:i/>
          <w:iCs/>
        </w:rPr>
      </w:pPr>
      <w:r w:rsidRPr="00956A9B">
        <w:rPr>
          <w:b/>
          <w:bCs/>
          <w:i/>
          <w:iCs/>
        </w:rPr>
        <w:t>Please provide a brief explanation of</w:t>
      </w:r>
      <w:r w:rsidR="00154026">
        <w:rPr>
          <w:b/>
          <w:bCs/>
          <w:i/>
          <w:iCs/>
        </w:rPr>
        <w:t xml:space="preserve"> your motivation for mentoring an early to mid-careerist. </w:t>
      </w:r>
    </w:p>
    <w:p w14:paraId="5A304F14" w14:textId="2F6326C8" w:rsidR="001A7847" w:rsidRDefault="001A7847" w:rsidP="00307DC4">
      <w:pPr>
        <w:tabs>
          <w:tab w:val="left" w:pos="2550"/>
        </w:tabs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D393C3" wp14:editId="3487F06C">
                <wp:simplePos x="0" y="0"/>
                <wp:positionH relativeFrom="margin">
                  <wp:posOffset>0</wp:posOffset>
                </wp:positionH>
                <wp:positionV relativeFrom="paragraph">
                  <wp:posOffset>162560</wp:posOffset>
                </wp:positionV>
                <wp:extent cx="65151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DBAE8" id="Straight Connector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8pt" to="51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799DED7" w14:textId="3EE0EDF1" w:rsidR="001A7847" w:rsidRDefault="001A7847" w:rsidP="00D2618B">
      <w:pPr>
        <w:tabs>
          <w:tab w:val="left" w:pos="25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D8225C" wp14:editId="184E3B26">
                <wp:simplePos x="0" y="0"/>
                <wp:positionH relativeFrom="margin">
                  <wp:posOffset>0</wp:posOffset>
                </wp:positionH>
                <wp:positionV relativeFrom="paragraph">
                  <wp:posOffset>161290</wp:posOffset>
                </wp:positionV>
                <wp:extent cx="651510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9C24E" id="Straight Connector 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7pt" to="51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CFC99E7" w14:textId="5614F9D6" w:rsidR="001A7847" w:rsidRDefault="001A7847" w:rsidP="00D2618B">
      <w:pPr>
        <w:tabs>
          <w:tab w:val="left" w:pos="25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A4E997" wp14:editId="7DC164EC">
                <wp:simplePos x="0" y="0"/>
                <wp:positionH relativeFrom="margin">
                  <wp:align>left</wp:align>
                </wp:positionH>
                <wp:positionV relativeFrom="paragraph">
                  <wp:posOffset>161290</wp:posOffset>
                </wp:positionV>
                <wp:extent cx="651510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80774" id="Straight Connector 1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7pt" to="51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60354BA" w14:textId="7A06FB7E" w:rsidR="001A7847" w:rsidRPr="004665CB" w:rsidRDefault="004665CB" w:rsidP="00D2618B">
      <w:pPr>
        <w:tabs>
          <w:tab w:val="left" w:pos="2550"/>
        </w:tabs>
        <w:rPr>
          <w:b/>
          <w:bCs/>
          <w:i/>
          <w:iCs/>
        </w:rPr>
      </w:pPr>
      <w:r w:rsidRPr="004665CB">
        <w:rPr>
          <w:b/>
          <w:bCs/>
          <w:i/>
          <w:iCs/>
        </w:rPr>
        <w:t>What would you personally like to learn from the experience?</w:t>
      </w:r>
    </w:p>
    <w:p w14:paraId="04E232B5" w14:textId="78EB141F" w:rsidR="004665CB" w:rsidRDefault="004665CB" w:rsidP="00D2618B">
      <w:pPr>
        <w:tabs>
          <w:tab w:val="left" w:pos="25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166085" wp14:editId="6D6FD322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651510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AD427" id="Straight Connector 1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pt" to="51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0FCC7D8" w14:textId="27D2B89A" w:rsidR="00154026" w:rsidRDefault="00154026" w:rsidP="00154026">
      <w:pPr>
        <w:tabs>
          <w:tab w:val="left" w:pos="25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8B74B2" wp14:editId="6EFED529">
                <wp:simplePos x="0" y="0"/>
                <wp:positionH relativeFrom="margin">
                  <wp:align>left</wp:align>
                </wp:positionH>
                <wp:positionV relativeFrom="paragraph">
                  <wp:posOffset>161290</wp:posOffset>
                </wp:positionV>
                <wp:extent cx="651510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BFB28" id="Straight Connector 21" o:spid="_x0000_s1026" style="position:absolute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7pt" to="51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 </w:t>
      </w:r>
    </w:p>
    <w:p w14:paraId="322C5824" w14:textId="6EDA6113" w:rsidR="00286A79" w:rsidRDefault="004665CB" w:rsidP="00571F5A">
      <w:pPr>
        <w:tabs>
          <w:tab w:val="left" w:pos="2550"/>
        </w:tabs>
        <w:spacing w:after="0"/>
      </w:pPr>
      <w:r w:rsidRPr="004665CB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472B85" wp14:editId="754095C8">
                <wp:simplePos x="0" y="0"/>
                <wp:positionH relativeFrom="margin">
                  <wp:align>left</wp:align>
                </wp:positionH>
                <wp:positionV relativeFrom="paragraph">
                  <wp:posOffset>164465</wp:posOffset>
                </wp:positionV>
                <wp:extent cx="651510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F694B" id="Straight Connector 2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95pt" to="51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6FCBCC5" w14:textId="77777777" w:rsidR="004665CB" w:rsidRPr="004665CB" w:rsidRDefault="004665CB" w:rsidP="00D2618B">
      <w:pPr>
        <w:tabs>
          <w:tab w:val="left" w:pos="2550"/>
        </w:tabs>
        <w:rPr>
          <w:b/>
          <w:bCs/>
          <w:i/>
          <w:iCs/>
          <w:sz w:val="8"/>
          <w:szCs w:val="8"/>
        </w:rPr>
      </w:pPr>
    </w:p>
    <w:p w14:paraId="7D860D0F" w14:textId="6E7D463E" w:rsidR="008E3045" w:rsidRPr="00956A9B" w:rsidRDefault="008E3045" w:rsidP="00D2618B">
      <w:pPr>
        <w:tabs>
          <w:tab w:val="left" w:pos="2550"/>
        </w:tabs>
        <w:rPr>
          <w:b/>
          <w:bCs/>
          <w:i/>
          <w:iCs/>
        </w:rPr>
      </w:pPr>
      <w:r w:rsidRPr="00956A9B">
        <w:rPr>
          <w:b/>
          <w:bCs/>
          <w:i/>
          <w:iCs/>
        </w:rPr>
        <w:t>List top three areas</w:t>
      </w:r>
      <w:r w:rsidR="00237C83">
        <w:rPr>
          <w:b/>
          <w:bCs/>
          <w:i/>
          <w:iCs/>
        </w:rPr>
        <w:t xml:space="preserve"> of interest you </w:t>
      </w:r>
      <w:r w:rsidR="00154026">
        <w:rPr>
          <w:b/>
          <w:bCs/>
          <w:i/>
          <w:iCs/>
        </w:rPr>
        <w:t xml:space="preserve">would </w:t>
      </w:r>
      <w:r w:rsidR="00237C83">
        <w:rPr>
          <w:b/>
          <w:bCs/>
          <w:i/>
          <w:iCs/>
        </w:rPr>
        <w:t>like</w:t>
      </w:r>
      <w:r w:rsidRPr="00956A9B">
        <w:rPr>
          <w:b/>
          <w:bCs/>
          <w:i/>
          <w:iCs/>
        </w:rPr>
        <w:t xml:space="preserve"> to</w:t>
      </w:r>
      <w:r w:rsidR="00154026">
        <w:rPr>
          <w:b/>
          <w:bCs/>
          <w:i/>
          <w:iCs/>
        </w:rPr>
        <w:t xml:space="preserve"> provide exposure to</w:t>
      </w:r>
      <w:r w:rsidRPr="00956A9B">
        <w:rPr>
          <w:b/>
          <w:bCs/>
          <w:i/>
          <w:iCs/>
        </w:rPr>
        <w:t xml:space="preserve"> </w:t>
      </w:r>
      <w:proofErr w:type="gramStart"/>
      <w:r w:rsidRPr="00956A9B">
        <w:rPr>
          <w:b/>
          <w:bCs/>
          <w:i/>
          <w:iCs/>
        </w:rPr>
        <w:t>ment</w:t>
      </w:r>
      <w:r w:rsidR="00237C83">
        <w:rPr>
          <w:b/>
          <w:bCs/>
          <w:i/>
          <w:iCs/>
        </w:rPr>
        <w:t>ee</w:t>
      </w:r>
      <w:proofErr w:type="gramEnd"/>
    </w:p>
    <w:p w14:paraId="0D56A593" w14:textId="3335C0E1" w:rsidR="008E3045" w:rsidRDefault="008E3045" w:rsidP="008E3045">
      <w:pPr>
        <w:pStyle w:val="ListParagraph"/>
        <w:numPr>
          <w:ilvl w:val="0"/>
          <w:numId w:val="1"/>
        </w:numPr>
        <w:tabs>
          <w:tab w:val="left" w:pos="25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FDE4AC" wp14:editId="4ED278F4">
                <wp:simplePos x="0" y="0"/>
                <wp:positionH relativeFrom="column">
                  <wp:posOffset>447040</wp:posOffset>
                </wp:positionH>
                <wp:positionV relativeFrom="paragraph">
                  <wp:posOffset>152400</wp:posOffset>
                </wp:positionV>
                <wp:extent cx="300037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C9B74" id="Straight Connector 1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pt,12pt" to="271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108F328D" w14:textId="41776CB2" w:rsidR="008E3045" w:rsidRDefault="008E3045" w:rsidP="008E3045">
      <w:pPr>
        <w:pStyle w:val="ListParagraph"/>
        <w:numPr>
          <w:ilvl w:val="0"/>
          <w:numId w:val="1"/>
        </w:numPr>
        <w:tabs>
          <w:tab w:val="left" w:pos="25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6812B9" wp14:editId="66C518AF">
                <wp:simplePos x="0" y="0"/>
                <wp:positionH relativeFrom="column">
                  <wp:posOffset>447675</wp:posOffset>
                </wp:positionH>
                <wp:positionV relativeFrom="paragraph">
                  <wp:posOffset>180340</wp:posOffset>
                </wp:positionV>
                <wp:extent cx="300037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84EB4" id="Straight Connector 1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14.2pt" to="271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66079B45" w14:textId="08A1568C" w:rsidR="008E3045" w:rsidRDefault="008E3045" w:rsidP="008E3045">
      <w:pPr>
        <w:pStyle w:val="ListParagraph"/>
        <w:numPr>
          <w:ilvl w:val="0"/>
          <w:numId w:val="1"/>
        </w:numPr>
        <w:tabs>
          <w:tab w:val="left" w:pos="25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B53898" wp14:editId="48EEFDC7">
                <wp:simplePos x="0" y="0"/>
                <wp:positionH relativeFrom="column">
                  <wp:posOffset>447675</wp:posOffset>
                </wp:positionH>
                <wp:positionV relativeFrom="paragraph">
                  <wp:posOffset>203835</wp:posOffset>
                </wp:positionV>
                <wp:extent cx="300037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77A11" id="Straight Connector 14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16.05pt" to="271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6D927606" w14:textId="4A6F24CD" w:rsidR="00286A79" w:rsidRDefault="00286A79" w:rsidP="00571F5A">
      <w:pPr>
        <w:tabs>
          <w:tab w:val="left" w:pos="2550"/>
        </w:tabs>
        <w:spacing w:after="0"/>
      </w:pPr>
    </w:p>
    <w:p w14:paraId="4E3D93F1" w14:textId="0B6351FA" w:rsidR="00550409" w:rsidRDefault="00550409" w:rsidP="00550409">
      <w:pPr>
        <w:tabs>
          <w:tab w:val="left" w:pos="2550"/>
        </w:tabs>
        <w:rPr>
          <w:b/>
          <w:bCs/>
          <w:i/>
          <w:iCs/>
          <w:noProof/>
        </w:rPr>
      </w:pPr>
      <w:r w:rsidRPr="00956A9B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A4BD12" wp14:editId="18449AD4">
                <wp:simplePos x="0" y="0"/>
                <wp:positionH relativeFrom="column">
                  <wp:posOffset>3105150</wp:posOffset>
                </wp:positionH>
                <wp:positionV relativeFrom="paragraph">
                  <wp:posOffset>152400</wp:posOffset>
                </wp:positionV>
                <wp:extent cx="340995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A9CA0" id="Straight Connector 2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pt,12pt" to="51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956A9B">
        <w:rPr>
          <w:b/>
          <w:bCs/>
          <w:i/>
          <w:iCs/>
        </w:rPr>
        <w:t>What is your favorite type of learning/coaching style?</w:t>
      </w:r>
      <w:r w:rsidRPr="00956A9B">
        <w:rPr>
          <w:b/>
          <w:bCs/>
          <w:i/>
          <w:iCs/>
          <w:noProof/>
        </w:rPr>
        <w:t xml:space="preserve"> </w:t>
      </w:r>
    </w:p>
    <w:p w14:paraId="1B56738E" w14:textId="3F4E04D1" w:rsidR="00FF2150" w:rsidRPr="004665CB" w:rsidRDefault="004665CB" w:rsidP="00550409">
      <w:pPr>
        <w:tabs>
          <w:tab w:val="left" w:pos="2550"/>
        </w:tabs>
        <w:rPr>
          <w:b/>
          <w:bCs/>
          <w:i/>
          <w:iCs/>
        </w:rPr>
      </w:pPr>
      <w:r w:rsidRPr="004665CB">
        <w:rPr>
          <w:b/>
          <w:bCs/>
          <w:i/>
          <w:iCs/>
        </w:rPr>
        <w:t>What is your vision for the mentor/mentee relationship?</w:t>
      </w:r>
      <w:r w:rsidR="00FF2150" w:rsidRPr="004665CB">
        <w:rPr>
          <w:b/>
          <w:bCs/>
          <w:i/>
          <w:iCs/>
        </w:rPr>
        <w:t xml:space="preserve"> </w:t>
      </w:r>
    </w:p>
    <w:p w14:paraId="05066898" w14:textId="3244260F" w:rsidR="00FF2150" w:rsidRDefault="00956A9B" w:rsidP="00550409">
      <w:pPr>
        <w:tabs>
          <w:tab w:val="left" w:pos="25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D02DE2" wp14:editId="7B74D201">
                <wp:simplePos x="0" y="0"/>
                <wp:positionH relativeFrom="margin">
                  <wp:align>left</wp:align>
                </wp:positionH>
                <wp:positionV relativeFrom="paragraph">
                  <wp:posOffset>161290</wp:posOffset>
                </wp:positionV>
                <wp:extent cx="651510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302674" id="Straight Connector 2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7pt" to="51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F2150">
        <w:t xml:space="preserve"> </w:t>
      </w:r>
    </w:p>
    <w:p w14:paraId="4E678130" w14:textId="77777777" w:rsidR="00956A9B" w:rsidRDefault="00956A9B" w:rsidP="00956A9B">
      <w:pPr>
        <w:tabs>
          <w:tab w:val="left" w:pos="25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4A2EFD" wp14:editId="54F97B9F">
                <wp:simplePos x="0" y="0"/>
                <wp:positionH relativeFrom="margin">
                  <wp:posOffset>0</wp:posOffset>
                </wp:positionH>
                <wp:positionV relativeFrom="paragraph">
                  <wp:posOffset>161290</wp:posOffset>
                </wp:positionV>
                <wp:extent cx="65151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D5BD5" id="Straight Connector 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7pt" to="51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 </w:t>
      </w:r>
    </w:p>
    <w:p w14:paraId="455E0B5C" w14:textId="0C26705B" w:rsidR="00FF2150" w:rsidRPr="00956A9B" w:rsidRDefault="00080951" w:rsidP="00F34C9E">
      <w:pPr>
        <w:tabs>
          <w:tab w:val="left" w:pos="2550"/>
        </w:tabs>
        <w:spacing w:after="0"/>
        <w:rPr>
          <w:b/>
          <w:bCs/>
          <w:i/>
          <w:iCs/>
        </w:rPr>
      </w:pPr>
      <w:r w:rsidRPr="00956A9B">
        <w:rPr>
          <w:b/>
          <w:bCs/>
          <w:i/>
          <w:iCs/>
        </w:rPr>
        <w:t>Do you have any limitations or restrictions that we should be aware of?</w:t>
      </w:r>
    </w:p>
    <w:p w14:paraId="773282BC" w14:textId="2EC0E0C4" w:rsidR="00080951" w:rsidRDefault="00080951" w:rsidP="00550409">
      <w:pPr>
        <w:tabs>
          <w:tab w:val="left" w:pos="25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33E5C8" wp14:editId="678FB831">
                <wp:simplePos x="0" y="0"/>
                <wp:positionH relativeFrom="margin">
                  <wp:posOffset>0</wp:posOffset>
                </wp:positionH>
                <wp:positionV relativeFrom="paragraph">
                  <wp:posOffset>180340</wp:posOffset>
                </wp:positionV>
                <wp:extent cx="651510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A2287" id="Straight Connector 2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4.2pt" to="51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B15025D" w14:textId="26E6026B" w:rsidR="00080951" w:rsidRDefault="00080951" w:rsidP="00550409">
      <w:pPr>
        <w:tabs>
          <w:tab w:val="left" w:pos="25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C5B8C8" wp14:editId="150305FD">
                <wp:simplePos x="0" y="0"/>
                <wp:positionH relativeFrom="margin">
                  <wp:posOffset>0</wp:posOffset>
                </wp:positionH>
                <wp:positionV relativeFrom="paragraph">
                  <wp:posOffset>161290</wp:posOffset>
                </wp:positionV>
                <wp:extent cx="651510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2B7C3" id="Straight Connector 2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7pt" to="51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 </w:t>
      </w:r>
    </w:p>
    <w:p w14:paraId="60F798F6" w14:textId="507433FE" w:rsidR="00080951" w:rsidRDefault="00080951" w:rsidP="00550409">
      <w:pPr>
        <w:tabs>
          <w:tab w:val="left" w:pos="25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FA473D" wp14:editId="2DA3E1B3">
                <wp:simplePos x="0" y="0"/>
                <wp:positionH relativeFrom="margin">
                  <wp:posOffset>0</wp:posOffset>
                </wp:positionH>
                <wp:positionV relativeFrom="paragraph">
                  <wp:posOffset>161925</wp:posOffset>
                </wp:positionV>
                <wp:extent cx="651510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C3297" id="Straight Connector 3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75pt" to="51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E3D74">
        <w:t xml:space="preserve"> </w:t>
      </w:r>
    </w:p>
    <w:p w14:paraId="36CB29AD" w14:textId="00C3511D" w:rsidR="001D0899" w:rsidRPr="00956A9B" w:rsidRDefault="007D161E" w:rsidP="007D161E">
      <w:pPr>
        <w:tabs>
          <w:tab w:val="left" w:pos="2550"/>
        </w:tabs>
        <w:rPr>
          <w:b/>
          <w:bCs/>
          <w:i/>
          <w:iCs/>
        </w:rPr>
      </w:pPr>
      <w:r w:rsidRPr="00956A9B">
        <w:rPr>
          <w:b/>
          <w:bCs/>
          <w:i/>
          <w:iCs/>
        </w:rPr>
        <w:t>Please note mentorship interviews typically take place over video calls during the COVID-19 pandemic.</w:t>
      </w:r>
    </w:p>
    <w:sectPr w:rsidR="001D0899" w:rsidRPr="00956A9B" w:rsidSect="00AE12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85385" w14:textId="77777777" w:rsidR="001420DD" w:rsidRDefault="001420DD" w:rsidP="00FF2150">
      <w:pPr>
        <w:spacing w:after="0" w:line="240" w:lineRule="auto"/>
      </w:pPr>
      <w:r>
        <w:separator/>
      </w:r>
    </w:p>
  </w:endnote>
  <w:endnote w:type="continuationSeparator" w:id="0">
    <w:p w14:paraId="046EBD3E" w14:textId="77777777" w:rsidR="001420DD" w:rsidRDefault="001420DD" w:rsidP="00FF2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C4B97" w14:textId="77777777" w:rsidR="00634ABF" w:rsidRDefault="00634A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2BFB2" w14:textId="3DAED5C6" w:rsidR="00634ABF" w:rsidRDefault="00634ABF">
    <w:pPr>
      <w:pStyle w:val="Footer"/>
    </w:pPr>
    <w:r>
      <w:tab/>
    </w:r>
    <w:r>
      <w:tab/>
      <w:t xml:space="preserve">Revised </w:t>
    </w:r>
    <w:proofErr w:type="gramStart"/>
    <w:r>
      <w:t>09/28/2020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AF1E2" w14:textId="77777777" w:rsidR="00634ABF" w:rsidRDefault="00634A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D3074" w14:textId="77777777" w:rsidR="001420DD" w:rsidRDefault="001420DD" w:rsidP="00FF2150">
      <w:pPr>
        <w:spacing w:after="0" w:line="240" w:lineRule="auto"/>
      </w:pPr>
      <w:r>
        <w:separator/>
      </w:r>
    </w:p>
  </w:footnote>
  <w:footnote w:type="continuationSeparator" w:id="0">
    <w:p w14:paraId="37E39971" w14:textId="77777777" w:rsidR="001420DD" w:rsidRDefault="001420DD" w:rsidP="00FF2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3F5AB" w14:textId="77777777" w:rsidR="00634ABF" w:rsidRDefault="00634A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95BC8" w14:textId="4CD0A944" w:rsidR="00FF2150" w:rsidRPr="00FF2150" w:rsidRDefault="00F81DA9" w:rsidP="00F81DA9">
    <w:pPr>
      <w:pStyle w:val="Header"/>
      <w:ind w:firstLine="2160"/>
      <w:jc w:val="center"/>
      <w:rPr>
        <w:b/>
        <w:bCs/>
        <w:sz w:val="24"/>
        <w:szCs w:val="24"/>
      </w:rPr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14AD5AFC" wp14:editId="19FD783E">
          <wp:simplePos x="0" y="0"/>
          <wp:positionH relativeFrom="column">
            <wp:posOffset>5153025</wp:posOffset>
          </wp:positionH>
          <wp:positionV relativeFrom="paragraph">
            <wp:posOffset>-266700</wp:posOffset>
          </wp:positionV>
          <wp:extent cx="1865630" cy="571500"/>
          <wp:effectExtent l="0" t="0" r="1270" b="0"/>
          <wp:wrapTight wrapText="bothSides">
            <wp:wrapPolygon edited="0">
              <wp:start x="0" y="0"/>
              <wp:lineTo x="0" y="20880"/>
              <wp:lineTo x="21394" y="20880"/>
              <wp:lineTo x="21394" y="0"/>
              <wp:lineTo x="0" y="0"/>
            </wp:wrapPolygon>
          </wp:wrapTight>
          <wp:docPr id="31" name="Picture 3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563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4"/>
        <w:szCs w:val="24"/>
      </w:rPr>
      <w:t xml:space="preserve">         </w:t>
    </w:r>
    <w:r w:rsidR="00FF2150" w:rsidRPr="00FF2150">
      <w:rPr>
        <w:b/>
        <w:bCs/>
        <w:sz w:val="24"/>
        <w:szCs w:val="24"/>
      </w:rPr>
      <w:t>GLACHE Mentorship Program</w:t>
    </w:r>
  </w:p>
  <w:p w14:paraId="4B1C0C6B" w14:textId="3A262369" w:rsidR="00FF2150" w:rsidRPr="00FF2150" w:rsidRDefault="00F81DA9" w:rsidP="00F81DA9">
    <w:pPr>
      <w:pStyle w:val="Header"/>
      <w:rPr>
        <w:b/>
        <w:bCs/>
        <w:i/>
        <w:iCs/>
      </w:rPr>
    </w:pPr>
    <w:r>
      <w:rPr>
        <w:b/>
        <w:bCs/>
        <w:i/>
        <w:iCs/>
      </w:rPr>
      <w:tab/>
      <w:t xml:space="preserve">                        </w:t>
    </w:r>
    <w:r w:rsidR="00FF2150" w:rsidRPr="00FF2150">
      <w:rPr>
        <w:b/>
        <w:bCs/>
        <w:i/>
        <w:iCs/>
      </w:rPr>
      <w:t>Ment</w:t>
    </w:r>
    <w:r w:rsidR="00D50296">
      <w:rPr>
        <w:b/>
        <w:bCs/>
        <w:i/>
        <w:iCs/>
      </w:rPr>
      <w:t>or</w:t>
    </w:r>
    <w:r w:rsidR="00FF2150" w:rsidRPr="00FF2150">
      <w:rPr>
        <w:b/>
        <w:bCs/>
        <w:i/>
        <w:iCs/>
      </w:rPr>
      <w:t xml:space="preserve"> Appl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67687" w14:textId="77777777" w:rsidR="00634ABF" w:rsidRDefault="00634A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D7785"/>
    <w:multiLevelType w:val="hybridMultilevel"/>
    <w:tmpl w:val="279836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18B"/>
    <w:rsid w:val="00036D66"/>
    <w:rsid w:val="0004680E"/>
    <w:rsid w:val="00080951"/>
    <w:rsid w:val="001420DD"/>
    <w:rsid w:val="00154026"/>
    <w:rsid w:val="001A7847"/>
    <w:rsid w:val="001D0899"/>
    <w:rsid w:val="00212337"/>
    <w:rsid w:val="00237C83"/>
    <w:rsid w:val="00286A79"/>
    <w:rsid w:val="00307DC4"/>
    <w:rsid w:val="00396F9A"/>
    <w:rsid w:val="004665CB"/>
    <w:rsid w:val="004B118B"/>
    <w:rsid w:val="005229DC"/>
    <w:rsid w:val="00550409"/>
    <w:rsid w:val="00571F5A"/>
    <w:rsid w:val="00623419"/>
    <w:rsid w:val="00634ABF"/>
    <w:rsid w:val="006B2377"/>
    <w:rsid w:val="007D161E"/>
    <w:rsid w:val="007E3D74"/>
    <w:rsid w:val="00852D20"/>
    <w:rsid w:val="008C75C3"/>
    <w:rsid w:val="008E3045"/>
    <w:rsid w:val="00956A9B"/>
    <w:rsid w:val="009A7A49"/>
    <w:rsid w:val="009B5183"/>
    <w:rsid w:val="00A72F75"/>
    <w:rsid w:val="00AC28FB"/>
    <w:rsid w:val="00AE1248"/>
    <w:rsid w:val="00BA066E"/>
    <w:rsid w:val="00BC0085"/>
    <w:rsid w:val="00C56385"/>
    <w:rsid w:val="00D2618B"/>
    <w:rsid w:val="00D50296"/>
    <w:rsid w:val="00DF758B"/>
    <w:rsid w:val="00E51898"/>
    <w:rsid w:val="00F34C9E"/>
    <w:rsid w:val="00F81DA9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A1EA6"/>
  <w15:chartTrackingRefBased/>
  <w15:docId w15:val="{0D244D7D-0477-4CB0-AEA4-708018A8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0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150"/>
  </w:style>
  <w:style w:type="paragraph" w:styleId="Footer">
    <w:name w:val="footer"/>
    <w:basedOn w:val="Normal"/>
    <w:link w:val="FooterChar"/>
    <w:uiPriority w:val="99"/>
    <w:unhideWhenUsed/>
    <w:rsid w:val="00FF2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14E49D69691F4DB4B24F34420C527A" ma:contentTypeVersion="12" ma:contentTypeDescription="Create a new document." ma:contentTypeScope="" ma:versionID="dd96dab5ba87be0fe1640169b669fddd">
  <xsd:schema xmlns:xsd="http://www.w3.org/2001/XMLSchema" xmlns:xs="http://www.w3.org/2001/XMLSchema" xmlns:p="http://schemas.microsoft.com/office/2006/metadata/properties" xmlns:ns2="74d599fe-b1e5-4927-8635-7b9c514a2727" xmlns:ns3="6d8391c7-51b0-446e-854e-c0afd35e67fe" targetNamespace="http://schemas.microsoft.com/office/2006/metadata/properties" ma:root="true" ma:fieldsID="f686a480b0a2d4a4696ac98673780d3d" ns2:_="" ns3:_="">
    <xsd:import namespace="74d599fe-b1e5-4927-8635-7b9c514a2727"/>
    <xsd:import namespace="6d8391c7-51b0-446e-854e-c0afd35e6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599fe-b1e5-4927-8635-7b9c514a2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91c7-51b0-446e-854e-c0afd35e6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1D667C-9341-4BEC-BA01-D49D77DE90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1171B3-4E14-4B65-B33A-04550FB9D622}"/>
</file>

<file path=customXml/itemProps3.xml><?xml version="1.0" encoding="utf-8"?>
<ds:datastoreItem xmlns:ds="http://schemas.openxmlformats.org/officeDocument/2006/customXml" ds:itemID="{50B8A64C-B7A0-4AEC-B937-C881C8043DC0}"/>
</file>

<file path=customXml/itemProps4.xml><?xml version="1.0" encoding="utf-8"?>
<ds:datastoreItem xmlns:ds="http://schemas.openxmlformats.org/officeDocument/2006/customXml" ds:itemID="{ABF76771-9A6D-490A-A5A9-F0B0EC6A5F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</dc:creator>
  <cp:keywords/>
  <dc:description/>
  <cp:lastModifiedBy>Jasmine</cp:lastModifiedBy>
  <cp:revision>5</cp:revision>
  <dcterms:created xsi:type="dcterms:W3CDTF">2020-09-28T23:33:00Z</dcterms:created>
  <dcterms:modified xsi:type="dcterms:W3CDTF">2021-01-09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14E49D69691F4DB4B24F34420C527A</vt:lpwstr>
  </property>
</Properties>
</file>